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2FB87" w14:textId="28D42E38" w:rsidR="00BC29DA" w:rsidRDefault="00BC29DA" w:rsidP="00BC29DA">
      <w:pPr>
        <w:jc w:val="right"/>
      </w:pPr>
      <w:r w:rsidRPr="00BC29DA">
        <w:t xml:space="preserve">Wola Zaradzyńska, dnia </w:t>
      </w:r>
      <w:r w:rsidR="008D53D4">
        <w:t>31.08.2022r</w:t>
      </w:r>
      <w:r w:rsidRPr="00BC29DA">
        <w:t>.</w:t>
      </w:r>
    </w:p>
    <w:p w14:paraId="7B3837D1" w14:textId="77777777" w:rsidR="00BC29DA" w:rsidRDefault="00BC29DA" w:rsidP="00BC29DA">
      <w:pPr>
        <w:jc w:val="right"/>
      </w:pPr>
    </w:p>
    <w:p w14:paraId="053A7CD8" w14:textId="77777777" w:rsidR="00F2691B" w:rsidRPr="00BC29DA" w:rsidRDefault="00F2691B" w:rsidP="00BC29DA">
      <w:pPr>
        <w:jc w:val="right"/>
      </w:pPr>
    </w:p>
    <w:p w14:paraId="36C2470F" w14:textId="45557349" w:rsidR="00BC29DA" w:rsidRPr="00BC29DA" w:rsidRDefault="004A714A" w:rsidP="00BC29DA">
      <w:pPr>
        <w:jc w:val="both"/>
      </w:pPr>
      <w:r w:rsidRPr="005E283F">
        <w:rPr>
          <w:b/>
          <w:sz w:val="20"/>
        </w:rPr>
        <w:t>ZPW.26</w:t>
      </w:r>
      <w:r>
        <w:rPr>
          <w:b/>
          <w:sz w:val="20"/>
        </w:rPr>
        <w:t>.9.</w:t>
      </w:r>
      <w:r w:rsidRPr="005E283F">
        <w:rPr>
          <w:b/>
          <w:sz w:val="20"/>
        </w:rPr>
        <w:t>202</w:t>
      </w:r>
      <w:r>
        <w:rPr>
          <w:b/>
          <w:sz w:val="20"/>
        </w:rPr>
        <w:t>2</w:t>
      </w:r>
      <w:r w:rsidRPr="005E283F">
        <w:rPr>
          <w:b/>
          <w:sz w:val="20"/>
        </w:rPr>
        <w:t>.MN</w:t>
      </w:r>
      <w:r w:rsidR="00F2691B">
        <w:br/>
      </w:r>
    </w:p>
    <w:p w14:paraId="439E2E1E" w14:textId="062432C0" w:rsidR="004510B9" w:rsidRDefault="004510B9" w:rsidP="004510B9">
      <w:pPr>
        <w:pStyle w:val="Tekstpodstawowy"/>
        <w:tabs>
          <w:tab w:val="left" w:leader="dot" w:pos="9332"/>
        </w:tabs>
        <w:spacing w:before="1" w:line="360" w:lineRule="auto"/>
        <w:ind w:left="100" w:right="118" w:firstLine="708"/>
      </w:pPr>
      <w:r>
        <w:rPr>
          <w:b/>
        </w:rPr>
        <w:t xml:space="preserve">   </w:t>
      </w:r>
      <w:r w:rsidR="00BC29DA" w:rsidRPr="004510B9">
        <w:rPr>
          <w:b/>
        </w:rPr>
        <w:t xml:space="preserve">Ogłoszenie wyników postępowania o udzielenie zamówienia </w:t>
      </w:r>
      <w:r w:rsidR="00E738AE" w:rsidRPr="004510B9">
        <w:rPr>
          <w:b/>
        </w:rPr>
        <w:t>pn</w:t>
      </w:r>
      <w:r w:rsidRPr="004510B9">
        <w:rPr>
          <w:b/>
        </w:rPr>
        <w:t>.</w:t>
      </w:r>
      <w:r w:rsidRPr="004510B9">
        <w:rPr>
          <w:b/>
        </w:rPr>
        <w:br/>
      </w:r>
      <w:r>
        <w:rPr>
          <w:b/>
          <w:sz w:val="28"/>
          <w:szCs w:val="28"/>
        </w:rPr>
        <w:t xml:space="preserve">           </w:t>
      </w:r>
      <w:r>
        <w:t xml:space="preserve"> „</w:t>
      </w:r>
      <w:r>
        <w:rPr>
          <w:b/>
        </w:rPr>
        <w:t xml:space="preserve"> Zakup i dostawa gotowych posiłków dla </w:t>
      </w:r>
      <w:r w:rsidRPr="007B467E">
        <w:rPr>
          <w:b/>
        </w:rPr>
        <w:t>Szko</w:t>
      </w:r>
      <w:r>
        <w:rPr>
          <w:b/>
        </w:rPr>
        <w:t>ły</w:t>
      </w:r>
      <w:r w:rsidRPr="007B467E">
        <w:rPr>
          <w:b/>
        </w:rPr>
        <w:t xml:space="preserve"> Podstawowej</w:t>
      </w:r>
      <w:r>
        <w:rPr>
          <w:b/>
        </w:rPr>
        <w:br/>
        <w:t xml:space="preserve">                 </w:t>
      </w:r>
      <w:r w:rsidRPr="007B467E">
        <w:rPr>
          <w:b/>
        </w:rPr>
        <w:t xml:space="preserve"> im. Igora </w:t>
      </w:r>
      <w:proofErr w:type="spellStart"/>
      <w:r w:rsidRPr="007B467E">
        <w:rPr>
          <w:b/>
        </w:rPr>
        <w:t>Sikiryckiego</w:t>
      </w:r>
      <w:proofErr w:type="spellEnd"/>
      <w:r w:rsidRPr="007B467E">
        <w:rPr>
          <w:b/>
        </w:rPr>
        <w:t xml:space="preserve"> w Woli Zaradzyńskiej na rok</w:t>
      </w:r>
      <w:r>
        <w:t xml:space="preserve"> </w:t>
      </w:r>
      <w:r w:rsidRPr="007B467E">
        <w:rPr>
          <w:b/>
        </w:rPr>
        <w:t>2022”</w:t>
      </w:r>
    </w:p>
    <w:p w14:paraId="562CE749" w14:textId="7EF978DA" w:rsidR="00BC29DA" w:rsidRPr="00E738AE" w:rsidRDefault="00BC29DA" w:rsidP="00BC29DA">
      <w:pPr>
        <w:jc w:val="center"/>
        <w:rPr>
          <w:b/>
          <w:sz w:val="28"/>
          <w:szCs w:val="28"/>
        </w:rPr>
      </w:pPr>
    </w:p>
    <w:p w14:paraId="13B1B762" w14:textId="77777777" w:rsidR="00BC29DA" w:rsidRPr="00E738AE" w:rsidRDefault="00BC29DA" w:rsidP="00BC29DA">
      <w:pPr>
        <w:jc w:val="center"/>
        <w:rPr>
          <w:b/>
          <w:sz w:val="28"/>
          <w:szCs w:val="28"/>
        </w:rPr>
      </w:pPr>
    </w:p>
    <w:p w14:paraId="23D4F89B" w14:textId="77777777" w:rsidR="00BC29DA" w:rsidRPr="00BC29DA" w:rsidRDefault="00BC29DA" w:rsidP="00BC29DA">
      <w:pPr>
        <w:jc w:val="center"/>
        <w:rPr>
          <w:sz w:val="28"/>
          <w:szCs w:val="28"/>
          <w:u w:val="single"/>
        </w:rPr>
      </w:pPr>
    </w:p>
    <w:p w14:paraId="3C520928" w14:textId="48C70493" w:rsidR="00BC29DA" w:rsidRPr="00BC29DA" w:rsidRDefault="00BC29DA" w:rsidP="00BC29DA">
      <w:pPr>
        <w:jc w:val="both"/>
      </w:pPr>
      <w:r w:rsidRPr="00BC29DA">
        <w:t xml:space="preserve">Dyrektor Szkoły Podstawowej im. Igora </w:t>
      </w:r>
      <w:proofErr w:type="spellStart"/>
      <w:r w:rsidRPr="00BC29DA">
        <w:t>Sikiryckiego</w:t>
      </w:r>
      <w:proofErr w:type="spellEnd"/>
      <w:r w:rsidRPr="00BC29DA">
        <w:t xml:space="preserve"> w Woli Zaradzyńskiej informuje</w:t>
      </w:r>
      <w:r w:rsidR="004045AF">
        <w:t>,</w:t>
      </w:r>
      <w:r w:rsidR="004045AF">
        <w:br/>
        <w:t xml:space="preserve"> że </w:t>
      </w:r>
      <w:r w:rsidRPr="00BC29DA">
        <w:t>w wyniku postępowania</w:t>
      </w:r>
      <w:r w:rsidR="00CD149B">
        <w:t xml:space="preserve">, ogłoszonego w dniu </w:t>
      </w:r>
      <w:r w:rsidR="004510B9">
        <w:t>23.08.2022r</w:t>
      </w:r>
      <w:r w:rsidR="00CD149B">
        <w:t>.</w:t>
      </w:r>
      <w:r w:rsidR="000D545C">
        <w:t xml:space="preserve"> ofertę złożył</w:t>
      </w:r>
      <w:r w:rsidR="00561C10">
        <w:t xml:space="preserve">a tylko jedna  </w:t>
      </w:r>
      <w:bookmarkStart w:id="0" w:name="_GoBack"/>
      <w:bookmarkEnd w:id="0"/>
      <w:r w:rsidR="00561C10">
        <w:t xml:space="preserve"> firma</w:t>
      </w:r>
      <w:r w:rsidR="000D545C">
        <w:t>:</w:t>
      </w:r>
    </w:p>
    <w:p w14:paraId="32361BDF" w14:textId="77777777" w:rsidR="00BC29DA" w:rsidRPr="00BC29DA" w:rsidRDefault="00BC29DA" w:rsidP="00BC29DA">
      <w:pPr>
        <w:ind w:firstLine="708"/>
        <w:jc w:val="both"/>
      </w:pPr>
    </w:p>
    <w:tbl>
      <w:tblPr>
        <w:tblpPr w:leftFromText="141" w:rightFromText="141" w:vertAnchor="text" w:horzAnchor="margin" w:tblpXSpec="center" w:tblpY="158"/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984"/>
        <w:gridCol w:w="1984"/>
      </w:tblGrid>
      <w:tr w:rsidR="00E738AE" w:rsidRPr="00BC29DA" w14:paraId="7F84C266" w14:textId="6EFC8518" w:rsidTr="00E738A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19C5" w14:textId="77777777" w:rsidR="00E738AE" w:rsidRPr="00BC29DA" w:rsidRDefault="00E738A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BC29DA">
              <w:rPr>
                <w:b/>
              </w:rPr>
              <w:t>FIRMA</w:t>
            </w:r>
            <w:r>
              <w:rPr>
                <w:b/>
              </w:rPr>
              <w:t>/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9A6" w14:textId="2513B463" w:rsidR="00E738AE" w:rsidRPr="00BC29DA" w:rsidRDefault="00E738AE" w:rsidP="00BC29D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C29DA">
              <w:rPr>
                <w:b/>
              </w:rPr>
              <w:t xml:space="preserve">CENA </w:t>
            </w:r>
            <w:r>
              <w:rPr>
                <w:b/>
              </w:rPr>
              <w:t>netto</w:t>
            </w:r>
            <w:r w:rsidR="00863637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174" w14:textId="377C206F" w:rsidR="00E738AE" w:rsidRDefault="00E738AE" w:rsidP="00BC29DA">
            <w:pPr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E738AE" w:rsidRPr="00BC29DA" w14:paraId="637B74D6" w14:textId="32F8032C" w:rsidTr="006E1C3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AEE1" w14:textId="77777777" w:rsidR="00E738AE" w:rsidRDefault="00E738AE" w:rsidP="00BC29DA">
            <w:pPr>
              <w:rPr>
                <w:b/>
              </w:rPr>
            </w:pPr>
            <w:r>
              <w:rPr>
                <w:b/>
              </w:rPr>
              <w:t>„PAN BAKŁAŻAN”</w:t>
            </w:r>
          </w:p>
          <w:p w14:paraId="049BAFE7" w14:textId="77777777" w:rsidR="00E738AE" w:rsidRDefault="00E738AE" w:rsidP="00BC29DA">
            <w:pPr>
              <w:rPr>
                <w:b/>
              </w:rPr>
            </w:pPr>
            <w:r>
              <w:rPr>
                <w:b/>
              </w:rPr>
              <w:t>MARIUSZ CHMIELECKI</w:t>
            </w:r>
          </w:p>
          <w:p w14:paraId="63B7F34D" w14:textId="77777777" w:rsidR="00E738AE" w:rsidRDefault="00E738AE" w:rsidP="00BC29DA">
            <w:pPr>
              <w:rPr>
                <w:b/>
              </w:rPr>
            </w:pPr>
            <w:r>
              <w:rPr>
                <w:b/>
              </w:rPr>
              <w:t>ul. Modra 4</w:t>
            </w:r>
          </w:p>
          <w:p w14:paraId="22FDCEA1" w14:textId="77777777" w:rsidR="00E738AE" w:rsidRPr="00BC29DA" w:rsidRDefault="00E738AE" w:rsidP="00BC29DA">
            <w:pPr>
              <w:rPr>
                <w:b/>
              </w:rPr>
            </w:pPr>
            <w:r>
              <w:rPr>
                <w:b/>
              </w:rPr>
              <w:t>95-200 Pabia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C16A" w14:textId="77777777" w:rsidR="00E738AE" w:rsidRDefault="00E738AE" w:rsidP="0069589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5896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</w:p>
          <w:p w14:paraId="6481D2A8" w14:textId="4D7DCF7C" w:rsidR="00E738AE" w:rsidRPr="00E738AE" w:rsidRDefault="00E738AE" w:rsidP="004510B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</w:t>
            </w:r>
            <w:r w:rsidR="004510B9">
              <w:rPr>
                <w:rFonts w:ascii="Tahoma" w:hAnsi="Tahoma" w:cs="Tahoma"/>
                <w:b/>
                <w:bCs/>
                <w:sz w:val="20"/>
                <w:szCs w:val="20"/>
              </w:rPr>
              <w:t>7,36</w:t>
            </w:r>
            <w:r w:rsidRPr="00E738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7544" w14:textId="4BD8A401" w:rsidR="00E738AE" w:rsidRPr="00695896" w:rsidRDefault="00E738AE" w:rsidP="004510B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6E1C3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510B9">
              <w:rPr>
                <w:rFonts w:ascii="Tahoma" w:hAnsi="Tahoma" w:cs="Tahoma"/>
                <w:b/>
                <w:sz w:val="20"/>
                <w:szCs w:val="20"/>
              </w:rPr>
              <w:t>8,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zł</w:t>
            </w:r>
          </w:p>
        </w:tc>
      </w:tr>
    </w:tbl>
    <w:p w14:paraId="4F9B41E8" w14:textId="77777777" w:rsidR="00BC29DA" w:rsidRPr="00BC29DA" w:rsidRDefault="00BC29DA" w:rsidP="00BC29DA">
      <w:pPr>
        <w:ind w:firstLine="708"/>
        <w:jc w:val="both"/>
      </w:pPr>
    </w:p>
    <w:p w14:paraId="1A8B3558" w14:textId="3B857B48" w:rsidR="004510B9" w:rsidRDefault="002333E2" w:rsidP="00C07EAF">
      <w:pPr>
        <w:ind w:left="-142" w:right="425"/>
      </w:pPr>
      <w:r>
        <w:t xml:space="preserve">    </w:t>
      </w:r>
      <w:r w:rsidR="00C07EAF">
        <w:t xml:space="preserve">       </w:t>
      </w:r>
      <w:r>
        <w:t xml:space="preserve">  </w:t>
      </w:r>
      <w:r w:rsidR="00695896">
        <w:t xml:space="preserve">W związku </w:t>
      </w:r>
      <w:r w:rsidR="00C07EAF">
        <w:t>wpłynięciem tylko jednej oferty</w:t>
      </w:r>
      <w:r w:rsidR="00607798">
        <w:t>,</w:t>
      </w:r>
      <w:r w:rsidR="00A83187">
        <w:t xml:space="preserve"> </w:t>
      </w:r>
      <w:r>
        <w:t xml:space="preserve">umowa </w:t>
      </w:r>
      <w:r w:rsidR="00BC29DA" w:rsidRPr="00BC29DA">
        <w:t>zostanie</w:t>
      </w:r>
      <w:r w:rsidR="00C07EAF">
        <w:t xml:space="preserve"> </w:t>
      </w:r>
      <w:r w:rsidR="00BC29DA" w:rsidRPr="00BC29DA">
        <w:t xml:space="preserve"> zawarta</w:t>
      </w:r>
      <w:r w:rsidR="00C07EAF">
        <w:t xml:space="preserve"> z firmą:</w:t>
      </w:r>
      <w:r w:rsidR="009C0A79">
        <w:br/>
      </w:r>
    </w:p>
    <w:p w14:paraId="425E376B" w14:textId="77777777" w:rsidR="004510B9" w:rsidRDefault="006E1C3F" w:rsidP="00C07EAF">
      <w:pPr>
        <w:framePr w:hSpace="141" w:wrap="around" w:vAnchor="text" w:hAnchor="margin" w:xAlign="center" w:y="158"/>
        <w:rPr>
          <w:b/>
        </w:rPr>
      </w:pPr>
      <w:r>
        <w:rPr>
          <w:b/>
        </w:rPr>
        <w:br/>
      </w:r>
      <w:r w:rsidR="004510B9">
        <w:rPr>
          <w:b/>
        </w:rPr>
        <w:t>„PAN BAKŁAŻAN”</w:t>
      </w:r>
    </w:p>
    <w:p w14:paraId="3380E1D5" w14:textId="77777777" w:rsidR="004510B9" w:rsidRDefault="004510B9" w:rsidP="00C07EAF">
      <w:pPr>
        <w:framePr w:hSpace="141" w:wrap="around" w:vAnchor="text" w:hAnchor="margin" w:xAlign="center" w:y="158"/>
        <w:rPr>
          <w:b/>
        </w:rPr>
      </w:pPr>
      <w:r>
        <w:rPr>
          <w:b/>
        </w:rPr>
        <w:t>MARIUSZ CHMIELECKI</w:t>
      </w:r>
    </w:p>
    <w:p w14:paraId="726479AC" w14:textId="77777777" w:rsidR="004510B9" w:rsidRDefault="004510B9" w:rsidP="00C07EAF">
      <w:pPr>
        <w:framePr w:hSpace="141" w:wrap="around" w:vAnchor="text" w:hAnchor="margin" w:xAlign="center" w:y="158"/>
        <w:rPr>
          <w:b/>
        </w:rPr>
      </w:pPr>
      <w:r>
        <w:rPr>
          <w:b/>
        </w:rPr>
        <w:t>ul. Modra 4</w:t>
      </w:r>
    </w:p>
    <w:p w14:paraId="5EC96A0F" w14:textId="09095E2D" w:rsidR="00BC29DA" w:rsidRPr="00BC29DA" w:rsidRDefault="00C07EAF" w:rsidP="00C07EAF">
      <w:r>
        <w:rPr>
          <w:b/>
        </w:rPr>
        <w:t xml:space="preserve">95-200 </w:t>
      </w:r>
      <w:r w:rsidR="004510B9">
        <w:rPr>
          <w:b/>
        </w:rPr>
        <w:t>Pabianice</w:t>
      </w:r>
      <w:r w:rsidR="006E1C3F">
        <w:rPr>
          <w:b/>
        </w:rPr>
        <w:br/>
      </w:r>
      <w:r w:rsidR="00BC29DA" w:rsidRPr="00BC29DA">
        <w:rPr>
          <w:b/>
        </w:rPr>
        <w:t xml:space="preserve">                  </w:t>
      </w:r>
    </w:p>
    <w:p w14:paraId="6FF6A10E" w14:textId="77777777" w:rsidR="00BC29DA" w:rsidRPr="00BC29DA" w:rsidRDefault="00BC29DA" w:rsidP="00BC29DA">
      <w:pPr>
        <w:ind w:firstLine="708"/>
        <w:jc w:val="both"/>
      </w:pPr>
      <w:r w:rsidRPr="00BC29DA">
        <w:t>Bard</w:t>
      </w:r>
      <w:r w:rsidR="006D5CB0">
        <w:t>zo dziękujemy za złożenie ofert</w:t>
      </w:r>
      <w:r w:rsidRPr="00BC29DA">
        <w:t>.</w:t>
      </w:r>
    </w:p>
    <w:p w14:paraId="638D8D98" w14:textId="77777777" w:rsidR="00BC29DA" w:rsidRPr="00BC29DA" w:rsidRDefault="00BC29DA" w:rsidP="00BC29DA">
      <w:pPr>
        <w:jc w:val="both"/>
      </w:pPr>
    </w:p>
    <w:p w14:paraId="487DF5A2" w14:textId="77777777" w:rsidR="00BC29DA" w:rsidRDefault="00BC29DA" w:rsidP="00BC29DA">
      <w:pPr>
        <w:tabs>
          <w:tab w:val="left" w:pos="7365"/>
        </w:tabs>
        <w:jc w:val="both"/>
      </w:pPr>
      <w:r w:rsidRPr="00BC29DA">
        <w:tab/>
      </w:r>
    </w:p>
    <w:p w14:paraId="23451388" w14:textId="77777777" w:rsidR="00667BBA" w:rsidRDefault="00667BBA" w:rsidP="00BC29DA">
      <w:pPr>
        <w:tabs>
          <w:tab w:val="left" w:pos="7365"/>
        </w:tabs>
        <w:jc w:val="both"/>
      </w:pPr>
      <w:r>
        <w:t xml:space="preserve">                                                                                                            Dyrektor szkoły</w:t>
      </w:r>
    </w:p>
    <w:p w14:paraId="2C0B0D6B" w14:textId="77777777" w:rsidR="00667BBA" w:rsidRPr="00BC29DA" w:rsidRDefault="00667BBA" w:rsidP="00BC29DA">
      <w:pPr>
        <w:tabs>
          <w:tab w:val="left" w:pos="7365"/>
        </w:tabs>
        <w:jc w:val="both"/>
      </w:pPr>
      <w:r>
        <w:t xml:space="preserve">                                                                                                          Barbara Staszewska</w:t>
      </w:r>
    </w:p>
    <w:p w14:paraId="3F0E8083" w14:textId="77777777" w:rsidR="00BC29DA" w:rsidRPr="00BC29DA" w:rsidRDefault="00BC29DA" w:rsidP="00BC29DA">
      <w:pPr>
        <w:tabs>
          <w:tab w:val="left" w:pos="7350"/>
        </w:tabs>
        <w:jc w:val="both"/>
      </w:pPr>
      <w:r w:rsidRPr="00BC29DA">
        <w:tab/>
      </w:r>
    </w:p>
    <w:p w14:paraId="2A64F5BC" w14:textId="77777777" w:rsidR="00BC29DA" w:rsidRPr="00BC29DA" w:rsidRDefault="00BC29DA" w:rsidP="00BC29DA">
      <w:pPr>
        <w:ind w:firstLine="708"/>
        <w:jc w:val="both"/>
      </w:pPr>
    </w:p>
    <w:p w14:paraId="7E340675" w14:textId="77777777" w:rsidR="00BC29DA" w:rsidRDefault="00BC29DA" w:rsidP="00BC29DA">
      <w:pPr>
        <w:jc w:val="both"/>
      </w:pPr>
    </w:p>
    <w:p w14:paraId="2CE8BC8D" w14:textId="77777777" w:rsidR="00BC29DA" w:rsidRDefault="00BC29DA" w:rsidP="00BC29DA">
      <w:pPr>
        <w:jc w:val="both"/>
      </w:pPr>
    </w:p>
    <w:p w14:paraId="77964569" w14:textId="77777777" w:rsidR="00BC29DA" w:rsidRDefault="00BC29DA" w:rsidP="00BC29DA">
      <w:pPr>
        <w:jc w:val="both"/>
      </w:pPr>
    </w:p>
    <w:p w14:paraId="5AF1C554" w14:textId="77777777" w:rsidR="00BC29DA" w:rsidRDefault="00BC29DA" w:rsidP="00BC29DA">
      <w:pPr>
        <w:jc w:val="both"/>
      </w:pPr>
    </w:p>
    <w:p w14:paraId="082C0ED8" w14:textId="77777777" w:rsidR="00BC29DA" w:rsidRDefault="00BC29DA" w:rsidP="00BC29DA">
      <w:pPr>
        <w:jc w:val="both"/>
      </w:pPr>
    </w:p>
    <w:p w14:paraId="1D423A74" w14:textId="77777777" w:rsidR="00BC29DA" w:rsidRDefault="00BC29DA" w:rsidP="00BC29DA">
      <w:pPr>
        <w:jc w:val="both"/>
      </w:pPr>
    </w:p>
    <w:p w14:paraId="10C940A5" w14:textId="77777777" w:rsidR="00BC29DA" w:rsidRDefault="00BC29DA" w:rsidP="00BC29DA">
      <w:pPr>
        <w:jc w:val="both"/>
      </w:pPr>
    </w:p>
    <w:p w14:paraId="13C1BEE1" w14:textId="77777777" w:rsidR="00BC29DA" w:rsidRDefault="00BC29DA" w:rsidP="00BC29DA">
      <w:pPr>
        <w:jc w:val="both"/>
      </w:pPr>
    </w:p>
    <w:p w14:paraId="0AC4756A" w14:textId="77777777" w:rsidR="00BC29DA" w:rsidRDefault="00BC29DA" w:rsidP="00BC29DA">
      <w:pPr>
        <w:jc w:val="both"/>
      </w:pPr>
    </w:p>
    <w:p w14:paraId="2DD91569" w14:textId="77777777" w:rsidR="00BC29DA" w:rsidRDefault="00BC29DA" w:rsidP="00BC29DA">
      <w:pPr>
        <w:jc w:val="both"/>
      </w:pPr>
    </w:p>
    <w:p w14:paraId="7C1735EE" w14:textId="77777777" w:rsidR="00BC29DA" w:rsidRDefault="00BC29DA" w:rsidP="00BC29DA">
      <w:pPr>
        <w:jc w:val="both"/>
      </w:pPr>
    </w:p>
    <w:p w14:paraId="217CF508" w14:textId="77777777" w:rsidR="00BC29DA" w:rsidRDefault="00BC29DA" w:rsidP="00BC29DA">
      <w:pPr>
        <w:jc w:val="both"/>
      </w:pPr>
    </w:p>
    <w:p w14:paraId="51D0FA43" w14:textId="77777777" w:rsidR="00BC29DA" w:rsidRDefault="00BC29DA" w:rsidP="00BC29DA">
      <w:pPr>
        <w:jc w:val="both"/>
      </w:pPr>
    </w:p>
    <w:sectPr w:rsidR="00BC2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36842"/>
    <w:multiLevelType w:val="hybridMultilevel"/>
    <w:tmpl w:val="EA30F110"/>
    <w:lvl w:ilvl="0" w:tplc="3D624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91"/>
    <w:rsid w:val="000D545C"/>
    <w:rsid w:val="000F2532"/>
    <w:rsid w:val="001B1476"/>
    <w:rsid w:val="0020017A"/>
    <w:rsid w:val="002045F5"/>
    <w:rsid w:val="002333E2"/>
    <w:rsid w:val="002947E7"/>
    <w:rsid w:val="00335F62"/>
    <w:rsid w:val="00350023"/>
    <w:rsid w:val="003573A6"/>
    <w:rsid w:val="003B2D2C"/>
    <w:rsid w:val="00402152"/>
    <w:rsid w:val="004045AF"/>
    <w:rsid w:val="004510B9"/>
    <w:rsid w:val="00471AE5"/>
    <w:rsid w:val="004A714A"/>
    <w:rsid w:val="00512399"/>
    <w:rsid w:val="005336E7"/>
    <w:rsid w:val="00544E07"/>
    <w:rsid w:val="00561C10"/>
    <w:rsid w:val="00607798"/>
    <w:rsid w:val="00620277"/>
    <w:rsid w:val="00667BBA"/>
    <w:rsid w:val="00695896"/>
    <w:rsid w:val="006D5CB0"/>
    <w:rsid w:val="006E1C3F"/>
    <w:rsid w:val="00746171"/>
    <w:rsid w:val="007C38AE"/>
    <w:rsid w:val="00836191"/>
    <w:rsid w:val="00863637"/>
    <w:rsid w:val="008D53D4"/>
    <w:rsid w:val="008E534A"/>
    <w:rsid w:val="009C0A79"/>
    <w:rsid w:val="00A60E2C"/>
    <w:rsid w:val="00A83187"/>
    <w:rsid w:val="00AA1F70"/>
    <w:rsid w:val="00B01AE1"/>
    <w:rsid w:val="00B3014F"/>
    <w:rsid w:val="00B443FC"/>
    <w:rsid w:val="00BC29DA"/>
    <w:rsid w:val="00BC49CE"/>
    <w:rsid w:val="00BF26E7"/>
    <w:rsid w:val="00BF3BC8"/>
    <w:rsid w:val="00C07EAF"/>
    <w:rsid w:val="00C86FB2"/>
    <w:rsid w:val="00CD149B"/>
    <w:rsid w:val="00DC7A47"/>
    <w:rsid w:val="00E21481"/>
    <w:rsid w:val="00E738AE"/>
    <w:rsid w:val="00F02D93"/>
    <w:rsid w:val="00F15E8F"/>
    <w:rsid w:val="00F2691B"/>
    <w:rsid w:val="00F36DC2"/>
    <w:rsid w:val="00F613F0"/>
    <w:rsid w:val="00F76AED"/>
    <w:rsid w:val="00FA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CF44"/>
  <w15:chartTrackingRefBased/>
  <w15:docId w15:val="{4DC69245-35CD-4075-ACC8-E8F1D6A8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76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6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AED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443FC"/>
    <w:pPr>
      <w:ind w:firstLine="360"/>
      <w:jc w:val="both"/>
    </w:pPr>
    <w:rPr>
      <w:i/>
      <w:iCs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443FC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0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0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797F-2C5B-4F7F-A0EB-BACC39F2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szkiewicz</dc:creator>
  <cp:keywords/>
  <dc:description/>
  <cp:lastModifiedBy>Konto Microsoft</cp:lastModifiedBy>
  <cp:revision>6</cp:revision>
  <cp:lastPrinted>2021-11-04T14:33:00Z</cp:lastPrinted>
  <dcterms:created xsi:type="dcterms:W3CDTF">2022-08-31T08:54:00Z</dcterms:created>
  <dcterms:modified xsi:type="dcterms:W3CDTF">2022-08-31T10:56:00Z</dcterms:modified>
</cp:coreProperties>
</file>